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7F" w:rsidRPr="00C6727F" w:rsidRDefault="00C6727F" w:rsidP="00C672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40"/>
          <w:szCs w:val="40"/>
          <w:lang w:eastAsia="ru-RU"/>
        </w:rPr>
      </w:pPr>
      <w:r w:rsidRPr="00C6727F"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ru-RU"/>
        </w:rPr>
        <w:t>Дневник отряда ЮИД</w:t>
      </w:r>
    </w:p>
    <w:p w:rsidR="00C6727F" w:rsidRPr="00C6727F" w:rsidRDefault="00C6727F" w:rsidP="00C672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40"/>
          <w:szCs w:val="40"/>
          <w:lang w:eastAsia="ru-RU"/>
        </w:rPr>
      </w:pPr>
      <w:r w:rsidRPr="00C6727F"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ru-RU"/>
        </w:rPr>
        <w:t xml:space="preserve">МБОУ </w:t>
      </w:r>
      <w:proofErr w:type="spellStart"/>
      <w:r w:rsidRPr="00C6727F"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ru-RU"/>
        </w:rPr>
        <w:t>Плешаковской</w:t>
      </w:r>
      <w:proofErr w:type="spellEnd"/>
      <w:r w:rsidRPr="00C6727F"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ru-RU"/>
        </w:rPr>
        <w:t xml:space="preserve"> ООШ</w:t>
      </w:r>
    </w:p>
    <w:p w:rsidR="00C6727F" w:rsidRPr="00C6727F" w:rsidRDefault="00C6727F" w:rsidP="00C672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40"/>
          <w:szCs w:val="40"/>
          <w:lang w:eastAsia="ru-RU"/>
        </w:rPr>
      </w:pPr>
      <w:r w:rsidRPr="00C6727F"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ru-RU"/>
        </w:rPr>
        <w:t>Каменского района</w:t>
      </w:r>
    </w:p>
    <w:p w:rsidR="00C6727F" w:rsidRPr="00C6727F" w:rsidRDefault="00C6727F" w:rsidP="00C672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40"/>
          <w:szCs w:val="40"/>
          <w:lang w:eastAsia="ru-RU"/>
        </w:rPr>
      </w:pPr>
      <w:r w:rsidRPr="00C6727F"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ru-RU"/>
        </w:rPr>
        <w:t>Ростовской области</w:t>
      </w:r>
    </w:p>
    <w:p w:rsidR="00EE5BE6" w:rsidRPr="00EE5BE6" w:rsidRDefault="00EE5BE6" w:rsidP="00EE5BE6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E5BE6" w:rsidRPr="00C6727F" w:rsidRDefault="00EE5BE6" w:rsidP="00EE5BE6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й инспектор движения обязан:</w:t>
      </w:r>
    </w:p>
    <w:p w:rsidR="00EE5BE6" w:rsidRPr="00C6727F" w:rsidRDefault="00EE5BE6" w:rsidP="00EE5B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ить честью, званием юного инспектора движения, активно участвовать в делах отряда, своевременно и точно выполнять задания командира отряда</w:t>
      </w:r>
    </w:p>
    <w:p w:rsidR="00EE5BE6" w:rsidRPr="00C6727F" w:rsidRDefault="00EE5BE6" w:rsidP="00EE5B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ть Правила дорожного движения и быть примером в их исполнении</w:t>
      </w:r>
    </w:p>
    <w:p w:rsidR="00EE5BE6" w:rsidRPr="00C6727F" w:rsidRDefault="00EE5BE6" w:rsidP="00EE5B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ти разъяснительную работу среди сверстников и детей младшего возраста по пропаганде Правил дорожного движения</w:t>
      </w:r>
    </w:p>
    <w:p w:rsidR="00EE5BE6" w:rsidRPr="00C6727F" w:rsidRDefault="00EE5BE6" w:rsidP="00EE5B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ерно беречь и укреплять общественный правопорядок, участвовать в предупреждении нарушений детьми Правил дорожного движения</w:t>
      </w:r>
    </w:p>
    <w:p w:rsidR="00EE5BE6" w:rsidRPr="00C6727F" w:rsidRDefault="00EE5BE6" w:rsidP="00EE5B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ять здоровье, систематически заниматься физической культурой и спортом</w:t>
      </w:r>
    </w:p>
    <w:p w:rsidR="00EE5BE6" w:rsidRPr="00C6727F" w:rsidRDefault="00EE5BE6" w:rsidP="00EE5B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E5BE6" w:rsidRPr="00C6727F" w:rsidRDefault="00EE5BE6" w:rsidP="00EE5BE6">
      <w:pPr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ый инспектор движения имеет право:</w:t>
      </w:r>
    </w:p>
    <w:p w:rsidR="00EE5BE6" w:rsidRPr="00C6727F" w:rsidRDefault="00EE5BE6" w:rsidP="00EE5B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овать в обсуждении всех вопросов, относящихся к деятельности отряда и вносить соответствующие предложения</w:t>
      </w:r>
    </w:p>
    <w:p w:rsidR="00EE5BE6" w:rsidRPr="00C6727F" w:rsidRDefault="00EE5BE6" w:rsidP="00EE5B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аться за помощью и консультацией по вопросам безопасности дорожного движения и общественного правопорядка в местные органы милиции и </w:t>
      </w:r>
      <w:proofErr w:type="spellStart"/>
      <w:r w:rsidRPr="00C67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инспекции</w:t>
      </w:r>
      <w:proofErr w:type="spellEnd"/>
    </w:p>
    <w:p w:rsidR="00EE5BE6" w:rsidRPr="00C6727F" w:rsidRDefault="00EE5BE6" w:rsidP="00EE5B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овать в патрулировании на улицах, в микрорайоне школы по соблюдению Правил дорожного движения, организации разумного досуга детей и подростков</w:t>
      </w:r>
    </w:p>
    <w:p w:rsidR="00EE5BE6" w:rsidRPr="00C6727F" w:rsidRDefault="00EE5BE6" w:rsidP="00EE5B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ый инспектор движения может награждаться за активную работу в отряде грамотами, направляться на районные, областные слёты юных инспекторов движения.</w:t>
      </w:r>
    </w:p>
    <w:p w:rsidR="00EE5BE6" w:rsidRPr="00EE5BE6" w:rsidRDefault="00EE5BE6" w:rsidP="00EE5B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5BE6" w:rsidRPr="00EE5BE6" w:rsidRDefault="00EE5BE6" w:rsidP="00EE5B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5BE6" w:rsidRPr="00EE5BE6" w:rsidRDefault="00EE5BE6" w:rsidP="00EE5B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5B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77761" w:rsidRPr="00C6727F" w:rsidRDefault="00377761" w:rsidP="00EE5B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E5BE6" w:rsidRPr="00C6727F" w:rsidRDefault="006D0FB8" w:rsidP="00EE5B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02.09.21</w:t>
      </w:r>
      <w:r w:rsidR="00EE5BE6" w:rsidRPr="00C67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 </w:t>
      </w:r>
      <w:r w:rsidR="00D73F32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БОУ </w:t>
      </w:r>
      <w:proofErr w:type="spellStart"/>
      <w:r w:rsidR="00D73F32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шако</w:t>
      </w:r>
      <w:r w:rsidR="00EE5BE6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ой</w:t>
      </w:r>
      <w:proofErr w:type="spellEnd"/>
      <w:r w:rsidR="00EE5BE6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 состоялось </w:t>
      </w:r>
      <w:r w:rsidR="00D73F32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первоклассников с отрядом </w:t>
      </w:r>
      <w:r w:rsidR="00EE5BE6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ных инспекторов дорожного </w:t>
      </w:r>
      <w:proofErr w:type="spellStart"/>
      <w:r w:rsidR="00EE5BE6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</w:t>
      </w:r>
      <w:proofErr w:type="gramStart"/>
      <w:r w:rsidR="00EE5BE6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73F32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gramEnd"/>
      <w:r w:rsidR="00D73F32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овцы</w:t>
      </w:r>
      <w:proofErr w:type="spellEnd"/>
      <w:r w:rsid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ли </w:t>
      </w:r>
      <w:r w:rsidR="00EE5BE6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на знание ПДД, а затем мальчишки и девчонки отвечали на вопросы блиц-викторины. Было видно, что каждый из ребят хотел доказать, что он достоин войти в состав будущего отряда и носить гордое звание «Юного инспектора дорожного движения».</w:t>
      </w:r>
    </w:p>
    <w:p w:rsidR="00B977DA" w:rsidRPr="00C6727F" w:rsidRDefault="006D0FB8" w:rsidP="00B977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6762750"/>
            <wp:effectExtent l="19050" t="0" r="3175" b="0"/>
            <wp:docPr id="1" name="Рисунок 1" descr="F:\школа\IMG_20221011_12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кола\IMG_20221011_1258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7DA" w:rsidRPr="00C6727F" w:rsidRDefault="00B977DA" w:rsidP="00EE5B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977DA" w:rsidRPr="00C6727F" w:rsidRDefault="00B977DA" w:rsidP="00EE5B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977DA" w:rsidRPr="00C6727F" w:rsidRDefault="00B977DA" w:rsidP="00EE5B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977DA" w:rsidRPr="00C6727F" w:rsidRDefault="00B977DA" w:rsidP="00EE5B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977DA" w:rsidRPr="00C6727F" w:rsidRDefault="00B977DA" w:rsidP="00EE5B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E5BE6" w:rsidRPr="00C6727F" w:rsidRDefault="006D0FB8" w:rsidP="00EE5B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9.10.21</w:t>
      </w:r>
      <w:r w:rsidR="00EE5BE6" w:rsidRPr="00C67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.</w:t>
      </w:r>
      <w:r w:rsidR="00EE5BE6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а школьная команда юных инспекторов движения провела акцию «Дневник», которая заключилась в том, что каждому ученику школы в его дневник были вклеены листовки знатоков ПДД.</w:t>
      </w:r>
    </w:p>
    <w:p w:rsidR="00EE5BE6" w:rsidRPr="00C6727F" w:rsidRDefault="00EE5BE6" w:rsidP="00EE5B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76650" cy="2600325"/>
            <wp:effectExtent l="19050" t="0" r="0" b="0"/>
            <wp:docPr id="4" name="Рисунок 4" descr="https://fhd.multiurok.ru/f/d/2/fd2ba59d570cf503f39deb882a4d6fafacb7a093/dnievnik-otriada-iuid-2015-16-uch-ghod-1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hd.multiurok.ru/f/d/2/fd2ba59d570cf503f39deb882a4d6fafacb7a093/dnievnik-otriada-iuid-2015-16-uch-ghod-1_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BE6" w:rsidRPr="00C6727F" w:rsidRDefault="00EE5BE6" w:rsidP="00EE5B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 же </w:t>
      </w:r>
      <w:proofErr w:type="spellStart"/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ИДовцы</w:t>
      </w:r>
      <w:proofErr w:type="spellEnd"/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ли учащимся 1 класса составить безопасный </w:t>
      </w:r>
      <w:r w:rsidR="00693E04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шрут «Безопасный путь из школы </w:t>
      </w:r>
      <w:proofErr w:type="gramStart"/>
      <w:r w:rsidR="00693E04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693E04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й</w:t>
      </w:r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E5BE6" w:rsidRPr="00C6727F" w:rsidRDefault="006D0FB8" w:rsidP="00EE5B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3" name="Рисунок 2" descr="F:\школа\IMG-2022090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школа\IMG-20220909-WA00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BE6" w:rsidRPr="00C6727F" w:rsidRDefault="00EE5BE6" w:rsidP="00EE5B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мках всероссийской акции «Внимание, дети!</w:t>
      </w:r>
      <w:r w:rsidR="006D0FB8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школьного отряда ЮИД «</w:t>
      </w:r>
      <w:proofErr w:type="spellStart"/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</w:t>
      </w:r>
      <w:r w:rsidR="006D0FB8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proofErr w:type="spellEnd"/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овели </w:t>
      </w:r>
      <w:r w:rsidR="006D0FB8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школьников</w:t>
      </w:r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лекательное путешествие по страницам ПДД. Ребята отгадывали загадки, вспоминали правила, играли в подвижные игры.</w:t>
      </w:r>
    </w:p>
    <w:p w:rsidR="006D0FB8" w:rsidRPr="00C6727F" w:rsidRDefault="006D0FB8" w:rsidP="00EE5B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0FB8" w:rsidRPr="00C6727F" w:rsidRDefault="006D0FB8" w:rsidP="00EE5B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0FB8" w:rsidRPr="00C6727F" w:rsidRDefault="006D0FB8" w:rsidP="00EE5B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6550" cy="3514725"/>
            <wp:effectExtent l="19050" t="0" r="0" b="0"/>
            <wp:docPr id="14" name="Рисунок 3" descr="F:\школа\IMG_20221011_12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школа\IMG_20221011_1259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2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71800" cy="3514725"/>
            <wp:effectExtent l="19050" t="0" r="0" b="0"/>
            <wp:docPr id="15" name="Рисунок 4" descr="F:\школа\IMG-2022090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школа\IMG-20220909-WA000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FB8" w:rsidRPr="00C6727F" w:rsidRDefault="006D0FB8" w:rsidP="00EE5B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BE6" w:rsidRPr="00C6727F" w:rsidRDefault="00EE5BE6" w:rsidP="00EE5B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</w:t>
      </w:r>
      <w:r w:rsidR="008173F4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классникам были вручены памятки юного пешехода и эмблемы «</w:t>
      </w:r>
      <w:proofErr w:type="spellStart"/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</w:t>
      </w:r>
      <w:r w:rsidR="00FB2323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proofErr w:type="spellEnd"/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D0FB8" w:rsidRPr="00C6727F" w:rsidRDefault="006D0FB8" w:rsidP="00EE5B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D0FB8" w:rsidRPr="00C6727F" w:rsidRDefault="006D0FB8" w:rsidP="00EE5B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D0FB8" w:rsidRPr="00C6727F" w:rsidRDefault="006D0FB8" w:rsidP="00EE5B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D0FB8" w:rsidRPr="00C6727F" w:rsidRDefault="006D0FB8" w:rsidP="00EE5B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BE6" w:rsidRPr="00C6727F" w:rsidRDefault="00EE5BE6" w:rsidP="00EE5B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733925" cy="3352800"/>
            <wp:effectExtent l="19050" t="0" r="9525" b="0"/>
            <wp:docPr id="6" name="Рисунок 6" descr="https://fhd.multiurok.ru/f/d/2/fd2ba59d570cf503f39deb882a4d6fafacb7a093/dnievnik-otriada-iuid-2015-16-uch-ghod-1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hd.multiurok.ru/f/d/2/fd2ba59d570cf503f39deb882a4d6fafacb7a093/dnievnik-otriada-iuid-2015-16-uch-ghod-1_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323" w:rsidRPr="00C6727F" w:rsidRDefault="00FB2323" w:rsidP="00EE5B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BE6" w:rsidRPr="00C6727F" w:rsidRDefault="00EE5BE6" w:rsidP="00EE5B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BE6" w:rsidRPr="00C6727F" w:rsidRDefault="00EE5BE6" w:rsidP="00EE5B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B2323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 </w:t>
      </w:r>
      <w:r w:rsidR="00FB2323" w:rsidRPr="00C67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ября 2021 года </w:t>
      </w:r>
      <w:r w:rsidR="00FB2323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 отряда ЮИД был оформлен «Уголок безопасности».</w:t>
      </w:r>
    </w:p>
    <w:p w:rsidR="00FB2323" w:rsidRPr="00C6727F" w:rsidRDefault="00FB2323" w:rsidP="00EE5B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323" w:rsidRPr="00C6727F" w:rsidRDefault="00FB2323" w:rsidP="00EE5B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BE6" w:rsidRPr="00C6727F" w:rsidRDefault="00FB2323" w:rsidP="00FB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4267200" cy="4524375"/>
            <wp:effectExtent l="19050" t="0" r="0" b="0"/>
            <wp:wrapSquare wrapText="bothSides"/>
            <wp:docPr id="16" name="Рисунок 5" descr="F:\школа\IMG_20221011_14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школа\IMG_20221011_1423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FB2323" w:rsidRPr="00C6727F" w:rsidRDefault="00EE5BE6" w:rsidP="00EE5B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были активно вовлечен</w:t>
      </w:r>
      <w:r w:rsidR="00693E04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 оформление уголка, внося свои</w:t>
      </w:r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е идеи. </w:t>
      </w:r>
    </w:p>
    <w:p w:rsidR="00EE5BE6" w:rsidRPr="00C6727F" w:rsidRDefault="00EE5BE6" w:rsidP="00EE5B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73F4" w:rsidRPr="00C672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09900" cy="2761707"/>
            <wp:effectExtent l="19050" t="0" r="0" b="0"/>
            <wp:docPr id="17" name="Рисунок 6" descr="F:\школа\IMG_20221011_13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школа\IMG_20221011_1312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24" cy="276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3F4" w:rsidRPr="00C672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92535" cy="2762250"/>
            <wp:effectExtent l="19050" t="0" r="7815" b="0"/>
            <wp:docPr id="18" name="Рисунок 7" descr="F:\школа\IMG_20221011_13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школа\IMG_20221011_1309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3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BE6" w:rsidRPr="00C6727F" w:rsidRDefault="0014672A" w:rsidP="00EE5BE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672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6.11.21 </w:t>
      </w:r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час,</w:t>
      </w:r>
      <w:r w:rsidRPr="00C672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6727F">
        <w:rPr>
          <w:rFonts w:ascii="Times New Roman" w:hAnsi="Times New Roman" w:cs="Times New Roman"/>
          <w:sz w:val="28"/>
          <w:szCs w:val="28"/>
        </w:rPr>
        <w:t>посвященный Всемирному Дню памяти жертв дорожно-транспортных происшествий</w:t>
      </w:r>
      <w:r w:rsidR="00EE5BE6" w:rsidRPr="00C672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C6727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9875" cy="2352675"/>
            <wp:effectExtent l="19050" t="0" r="9525" b="0"/>
            <wp:docPr id="25" name="Рисунок 7" descr="F:\пдд\ПДД нач.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дд\ПДД нач.кл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2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2352675"/>
            <wp:effectExtent l="19050" t="0" r="0" b="0"/>
            <wp:docPr id="26" name="Рисунок 4" descr="C:\Users\Наталия Владимировна\Desktop\Новая папка (6)\IMG_20181116_12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ия Владимировна\Desktop\Новая папка (6)\IMG_20181116_123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439" t="17094" r="22715" b="1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932" cy="235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A60" w:rsidRPr="00C6727F" w:rsidRDefault="00801A60" w:rsidP="00EE5B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</w:p>
    <w:p w:rsidR="00801A60" w:rsidRPr="00C6727F" w:rsidRDefault="00801A60" w:rsidP="00EE5B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1A60" w:rsidRPr="00C6727F" w:rsidRDefault="00801A60" w:rsidP="00EE5B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</w:t>
      </w:r>
      <w:r w:rsidRPr="00C6727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32000" cy="3181135"/>
            <wp:effectExtent l="19050" t="0" r="6600" b="0"/>
            <wp:docPr id="30" name="Рисунок 7" descr="C:\Users\Наталия Владимировна\Desktop\Новая папка (6)\IMG_20181115_14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ия Владимировна\Desktop\Новая папка (6)\IMG_20181115_1425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144" t="34829" r="7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318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BE6" w:rsidRPr="00C6727F" w:rsidRDefault="00074917" w:rsidP="00EE5BE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6727F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0A3FE6" w:rsidRPr="00C6727F">
        <w:rPr>
          <w:rFonts w:ascii="Times New Roman" w:hAnsi="Times New Roman" w:cs="Times New Roman"/>
          <w:b/>
          <w:sz w:val="28"/>
          <w:szCs w:val="28"/>
        </w:rPr>
        <w:t>.12</w:t>
      </w:r>
      <w:r w:rsidRPr="00C6727F">
        <w:rPr>
          <w:rFonts w:ascii="Times New Roman" w:hAnsi="Times New Roman" w:cs="Times New Roman"/>
          <w:b/>
          <w:sz w:val="28"/>
          <w:szCs w:val="28"/>
        </w:rPr>
        <w:t>.21</w:t>
      </w:r>
      <w:r w:rsidRPr="00C672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727F">
        <w:rPr>
          <w:rFonts w:ascii="Times New Roman" w:hAnsi="Times New Roman" w:cs="Times New Roman"/>
          <w:sz w:val="28"/>
          <w:szCs w:val="28"/>
        </w:rPr>
        <w:t xml:space="preserve">в школе состоялось общешкольное родительское собрание, где говорилось о необходимости строго соблюдать правила поведения пешеходов, велосипедистов, о недопущении езды несовершеннолетних без водительского удостоверения на </w:t>
      </w:r>
      <w:r w:rsidR="00693E04" w:rsidRPr="00C6727F">
        <w:rPr>
          <w:rFonts w:ascii="Times New Roman" w:hAnsi="Times New Roman" w:cs="Times New Roman"/>
          <w:sz w:val="28"/>
          <w:szCs w:val="28"/>
        </w:rPr>
        <w:t>мот</w:t>
      </w:r>
      <w:r w:rsidR="000A3FE6" w:rsidRPr="00C6727F">
        <w:rPr>
          <w:rFonts w:ascii="Times New Roman" w:hAnsi="Times New Roman" w:cs="Times New Roman"/>
          <w:sz w:val="28"/>
          <w:szCs w:val="28"/>
        </w:rPr>
        <w:t>о</w:t>
      </w:r>
      <w:r w:rsidRPr="00C6727F">
        <w:rPr>
          <w:rFonts w:ascii="Times New Roman" w:hAnsi="Times New Roman" w:cs="Times New Roman"/>
          <w:sz w:val="28"/>
          <w:szCs w:val="28"/>
        </w:rPr>
        <w:t>- и автотранспорте, о необходимости каждому школьнику иметь светоотражающие элементы на одежде, ранце и велосипеде. Члены отряда ЮИД «</w:t>
      </w:r>
      <w:proofErr w:type="spellStart"/>
      <w:r w:rsidRPr="00C6727F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Pr="00C6727F">
        <w:rPr>
          <w:rFonts w:ascii="Times New Roman" w:hAnsi="Times New Roman" w:cs="Times New Roman"/>
          <w:sz w:val="28"/>
          <w:szCs w:val="28"/>
        </w:rPr>
        <w:t>» выступили перед родителями с представлением отряда.</w:t>
      </w:r>
      <w:r w:rsidR="00EE5BE6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72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2828925"/>
            <wp:effectExtent l="19050" t="0" r="0" b="0"/>
            <wp:docPr id="19" name="Рисунок 8" descr="C:\Users\USER\AppData\Local\Microsoft\Windows\Temporary Internet Files\Content.Word\IMG_20220908_10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IMG_20220908_1006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2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2714625"/>
            <wp:effectExtent l="19050" t="0" r="9525" b="0"/>
            <wp:docPr id="20" name="Рисунок 11" descr="C:\Users\USER\AppData\Local\Microsoft\Windows\Temporary Internet Files\Content.Word\IMG_20220908_10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IMG_20220908_1009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17" w:rsidRPr="00C6727F" w:rsidRDefault="00074917" w:rsidP="00EE5B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BE6" w:rsidRPr="00C6727F" w:rsidRDefault="00EE5BE6" w:rsidP="000749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0A3FE6" w:rsidRPr="00C672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67150" cy="4086225"/>
            <wp:effectExtent l="19050" t="0" r="0" b="0"/>
            <wp:docPr id="21" name="Рисунок 14" descr="F:\школа\IMG_20221011_13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школа\IMG_20221011_1301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BE6" w:rsidRPr="00C6727F" w:rsidRDefault="00EE5BE6" w:rsidP="00EE5B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3FE6" w:rsidRPr="00C6727F" w:rsidRDefault="000A3FE6" w:rsidP="000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.01.22</w:t>
      </w:r>
      <w:r w:rsidR="0014672A" w:rsidRPr="00C672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ИДовцы</w:t>
      </w:r>
      <w:proofErr w:type="spellEnd"/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ли со старшими классами классный час: «Тише едешь»</w:t>
      </w:r>
    </w:p>
    <w:p w:rsidR="000A3FE6" w:rsidRPr="00C6727F" w:rsidRDefault="000A3FE6" w:rsidP="000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ить у ребят знания дорожного движения; углублять знания учащихся о правилах дорожного движения; формировать представления школьников о безопасности дорожного движения при передвижении по улицам и дорогам.</w:t>
      </w:r>
    </w:p>
    <w:p w:rsidR="00EE5BE6" w:rsidRPr="00C6727F" w:rsidRDefault="00EE5BE6" w:rsidP="000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3FE6" w:rsidRPr="00C672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95700" cy="2562225"/>
            <wp:effectExtent l="19050" t="0" r="0" b="0"/>
            <wp:docPr id="22" name="Рисунок 15" descr="F:\школа\IMG-202210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школа\IMG-20221011-WA000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72A" w:rsidRPr="00C6727F" w:rsidRDefault="00EE5BE6" w:rsidP="000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14672A" w:rsidRPr="00C6727F" w:rsidRDefault="0014672A" w:rsidP="000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72A" w:rsidRPr="00C6727F" w:rsidRDefault="0014672A" w:rsidP="000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5BE6" w:rsidRPr="00C6727F" w:rsidRDefault="000A3FE6" w:rsidP="000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.02.22</w:t>
      </w:r>
      <w:r w:rsidR="00F31FD2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ьных класса была проведена </w:t>
      </w:r>
      <w:r w:rsidR="001B37F7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</w:t>
      </w:r>
      <w:proofErr w:type="gramStart"/>
      <w:r w:rsidR="00F31FD2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F31FD2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Знатоки ПДД»</w:t>
      </w:r>
    </w:p>
    <w:p w:rsidR="00F31FD2" w:rsidRPr="00C6727F" w:rsidRDefault="00F31FD2" w:rsidP="000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донести до сознания детей мысль о том, что каждый человек должен знать и соблюдать правила дорожного движения».</w:t>
      </w:r>
    </w:p>
    <w:p w:rsidR="00F31FD2" w:rsidRPr="00C6727F" w:rsidRDefault="00F31FD2" w:rsidP="000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BE6" w:rsidRPr="00C6727F" w:rsidRDefault="00F31FD2" w:rsidP="00F31F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43225" cy="2914650"/>
            <wp:effectExtent l="19050" t="0" r="9525" b="0"/>
            <wp:docPr id="23" name="Рисунок 16" descr="F:\школа\IMG_20221011_125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школа\IMG_20221011_1252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2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33700" cy="2916739"/>
            <wp:effectExtent l="0" t="0" r="0" b="0"/>
            <wp:docPr id="24" name="Рисунок 17" descr="F:\школа\IMG-2022101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школа\IMG-20221011-WA00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598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BE6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4672A" w:rsidRPr="00C6727F" w:rsidRDefault="0014672A" w:rsidP="0014672A">
      <w:pPr>
        <w:rPr>
          <w:rFonts w:ascii="Times New Roman" w:hAnsi="Times New Roman" w:cs="Times New Roman"/>
          <w:sz w:val="28"/>
          <w:szCs w:val="28"/>
        </w:rPr>
      </w:pPr>
      <w:r w:rsidRPr="00C672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7.02.21 </w:t>
      </w:r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 «</w:t>
      </w:r>
      <w:proofErr w:type="spellStart"/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ик</w:t>
      </w:r>
      <w:proofErr w:type="spellEnd"/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C6727F">
        <w:rPr>
          <w:rFonts w:ascii="Times New Roman" w:hAnsi="Times New Roman" w:cs="Times New Roman"/>
          <w:sz w:val="28"/>
          <w:szCs w:val="28"/>
        </w:rPr>
        <w:t xml:space="preserve">подготовили обращения </w:t>
      </w:r>
      <w:proofErr w:type="gramStart"/>
      <w:r w:rsidRPr="00C6727F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C6727F">
        <w:rPr>
          <w:rFonts w:ascii="Times New Roman" w:hAnsi="Times New Roman" w:cs="Times New Roman"/>
          <w:sz w:val="28"/>
          <w:szCs w:val="28"/>
        </w:rPr>
        <w:t>истовки к пешеходам и провели беседу с младшими нашими друзьями , обучающимися начальных классов.</w:t>
      </w:r>
    </w:p>
    <w:p w:rsidR="0014672A" w:rsidRPr="00C6727F" w:rsidRDefault="0014672A" w:rsidP="00F31F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47975" cy="2952750"/>
            <wp:effectExtent l="19050" t="0" r="9525" b="0"/>
            <wp:docPr id="27" name="Рисунок 8" descr="F:\пдд\IMG_20181115_11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дд\IMG_20181115_1107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A60" w:rsidRPr="00C6727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801A60" w:rsidRPr="00C672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05125" cy="2952750"/>
            <wp:effectExtent l="19050" t="0" r="9525" b="0"/>
            <wp:docPr id="28" name="Рисунок 9" descr="F:\пдд\IMG_20181115_11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дд\IMG_20181115_1109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72A" w:rsidRPr="00C6727F" w:rsidRDefault="0014672A" w:rsidP="00F31F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72A" w:rsidRPr="00C6727F" w:rsidRDefault="0014672A" w:rsidP="00F31F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A60" w:rsidRPr="00C6727F" w:rsidRDefault="00801A60" w:rsidP="00F31F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A60" w:rsidRPr="00C6727F" w:rsidRDefault="00801A60" w:rsidP="00F31F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A60" w:rsidRPr="00C6727F" w:rsidRDefault="00801A60" w:rsidP="00F31F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2C51" w:rsidRPr="00C6727F" w:rsidRDefault="00EE5BE6" w:rsidP="00F31FD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1FD2" w:rsidRPr="00C672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03.21</w:t>
      </w:r>
      <w:r w:rsidR="00F31FD2" w:rsidRPr="00C6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2C51" w:rsidRPr="00C6727F">
        <w:rPr>
          <w:rFonts w:ascii="Times New Roman" w:hAnsi="Times New Roman" w:cs="Times New Roman"/>
          <w:sz w:val="28"/>
          <w:szCs w:val="28"/>
        </w:rPr>
        <w:t>Выступл</w:t>
      </w:r>
      <w:r w:rsidR="00543CD0" w:rsidRPr="00C6727F">
        <w:rPr>
          <w:rFonts w:ascii="Times New Roman" w:hAnsi="Times New Roman" w:cs="Times New Roman"/>
          <w:sz w:val="28"/>
          <w:szCs w:val="28"/>
        </w:rPr>
        <w:t xml:space="preserve">ение отряда  </w:t>
      </w:r>
      <w:r w:rsidR="00942C51" w:rsidRPr="00C6727F">
        <w:rPr>
          <w:rFonts w:ascii="Times New Roman" w:hAnsi="Times New Roman" w:cs="Times New Roman"/>
          <w:sz w:val="28"/>
          <w:szCs w:val="28"/>
        </w:rPr>
        <w:t xml:space="preserve"> «На дороге не зевай»</w:t>
      </w:r>
      <w:r w:rsidR="00801A60" w:rsidRPr="00C6727F">
        <w:rPr>
          <w:rFonts w:ascii="Times New Roman" w:hAnsi="Times New Roman" w:cs="Times New Roman"/>
          <w:sz w:val="28"/>
          <w:szCs w:val="28"/>
        </w:rPr>
        <w:t>. Провели практическое занятие «Задачи по основам безопасности дорожного движения»</w:t>
      </w:r>
      <w:proofErr w:type="gramStart"/>
      <w:r w:rsidR="00801A60" w:rsidRPr="00C6727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01A60" w:rsidRPr="00C6727F">
        <w:rPr>
          <w:rFonts w:ascii="Times New Roman" w:hAnsi="Times New Roman" w:cs="Times New Roman"/>
          <w:sz w:val="28"/>
          <w:szCs w:val="28"/>
        </w:rPr>
        <w:t>а данном мероприятии разбирали  трудные  ситуации, возникающие на улице и дороге. Реально осуществляли полученные знания.</w:t>
      </w:r>
    </w:p>
    <w:p w:rsidR="00801A60" w:rsidRPr="00C6727F" w:rsidRDefault="00801A60" w:rsidP="00F31FD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672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3654358"/>
            <wp:effectExtent l="19050" t="0" r="0" b="0"/>
            <wp:docPr id="29" name="Рисунок 6" descr="C:\Users\Наталия Владимировна\Desktop\Новая папка (6)\IMG_20181116_10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ия Владимировна\Desktop\Новая папка (6)\IMG_20181116_1017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0101" r="5493" b="1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8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F4" w:rsidRPr="00C6727F" w:rsidRDefault="008173F4" w:rsidP="00F31FD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173F4" w:rsidRPr="00C6727F" w:rsidRDefault="008173F4" w:rsidP="00F31FD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173F4" w:rsidRPr="00C6727F" w:rsidRDefault="008173F4" w:rsidP="00F31FD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6727F">
        <w:rPr>
          <w:rFonts w:ascii="Times New Roman" w:hAnsi="Times New Roman" w:cs="Times New Roman"/>
          <w:b/>
          <w:sz w:val="28"/>
          <w:szCs w:val="28"/>
        </w:rPr>
        <w:t>3.04.22</w:t>
      </w:r>
      <w:r w:rsidRPr="00C6727F">
        <w:rPr>
          <w:rFonts w:ascii="Times New Roman" w:hAnsi="Times New Roman" w:cs="Times New Roman"/>
          <w:sz w:val="28"/>
          <w:szCs w:val="28"/>
        </w:rPr>
        <w:t>«Виды и причины дорожно-транспортных происшествий. Правила поведения при ДТП»</w:t>
      </w:r>
    </w:p>
    <w:p w:rsidR="008E641A" w:rsidRPr="00C6727F" w:rsidRDefault="008E641A" w:rsidP="00F31FD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6727F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C67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знаний  школьников о правилах поведения при ДТП.</w:t>
      </w:r>
    </w:p>
    <w:p w:rsidR="008173F4" w:rsidRPr="00C6727F" w:rsidRDefault="008E641A" w:rsidP="00F31FD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672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43275" cy="2981325"/>
            <wp:effectExtent l="19050" t="0" r="9525" b="0"/>
            <wp:docPr id="3" name="Рисунок 3" descr="D:\школа\IMG_20221011_12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IMG_20221011_1254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56" cy="298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3F4" w:rsidRPr="00C6727F" w:rsidRDefault="008173F4" w:rsidP="00F31FD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173F4" w:rsidRPr="00C6727F" w:rsidRDefault="0014672A" w:rsidP="00F31FD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6727F">
        <w:rPr>
          <w:rFonts w:ascii="Times New Roman" w:hAnsi="Times New Roman" w:cs="Times New Roman"/>
          <w:b/>
          <w:sz w:val="28"/>
          <w:szCs w:val="28"/>
        </w:rPr>
        <w:t>05.05.22</w:t>
      </w:r>
      <w:r w:rsidRPr="00C6727F">
        <w:rPr>
          <w:rFonts w:ascii="Times New Roman" w:hAnsi="Times New Roman" w:cs="Times New Roman"/>
          <w:sz w:val="28"/>
          <w:szCs w:val="28"/>
        </w:rPr>
        <w:t xml:space="preserve"> </w:t>
      </w:r>
      <w:r w:rsidR="008173F4" w:rsidRPr="00C6727F">
        <w:rPr>
          <w:rFonts w:ascii="Times New Roman" w:hAnsi="Times New Roman" w:cs="Times New Roman"/>
          <w:sz w:val="28"/>
          <w:szCs w:val="28"/>
        </w:rPr>
        <w:t>Акция "Зебра" - она для тебя!"</w:t>
      </w:r>
    </w:p>
    <w:p w:rsidR="00543CD0" w:rsidRPr="00C6727F" w:rsidRDefault="0014672A" w:rsidP="00F31FD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672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7650" cy="2686050"/>
            <wp:effectExtent l="19050" t="0" r="0" b="0"/>
            <wp:docPr id="12" name="Рисунок 6" descr="F:\пдд\P502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дд\P50201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CD0" w:rsidRPr="00C6727F" w:rsidRDefault="00543CD0" w:rsidP="00F31FD2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73F4" w:rsidRPr="00C6727F" w:rsidRDefault="008173F4" w:rsidP="00F31FD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6727F">
        <w:rPr>
          <w:rFonts w:ascii="Times New Roman" w:hAnsi="Times New Roman" w:cs="Times New Roman"/>
          <w:b/>
          <w:sz w:val="28"/>
          <w:szCs w:val="28"/>
        </w:rPr>
        <w:t xml:space="preserve"> 25.05.22</w:t>
      </w:r>
      <w:r w:rsidR="00801A60" w:rsidRPr="00C67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A60" w:rsidRPr="00C6727F">
        <w:rPr>
          <w:rFonts w:ascii="Times New Roman" w:hAnsi="Times New Roman" w:cs="Times New Roman"/>
          <w:sz w:val="28"/>
          <w:szCs w:val="28"/>
        </w:rPr>
        <w:t>ЮИДовцами</w:t>
      </w:r>
      <w:proofErr w:type="spellEnd"/>
      <w:r w:rsidR="00801A60" w:rsidRPr="00C6727F">
        <w:rPr>
          <w:rFonts w:ascii="Times New Roman" w:hAnsi="Times New Roman" w:cs="Times New Roman"/>
          <w:sz w:val="28"/>
          <w:szCs w:val="28"/>
        </w:rPr>
        <w:t xml:space="preserve"> </w:t>
      </w:r>
      <w:r w:rsidR="008E641A" w:rsidRPr="00C6727F">
        <w:rPr>
          <w:rFonts w:ascii="Times New Roman" w:hAnsi="Times New Roman" w:cs="Times New Roman"/>
          <w:sz w:val="28"/>
          <w:szCs w:val="28"/>
        </w:rPr>
        <w:t xml:space="preserve"> проведено мероприятие с учащимися школы </w:t>
      </w:r>
      <w:r w:rsidRPr="00C6727F">
        <w:rPr>
          <w:rFonts w:ascii="Times New Roman" w:hAnsi="Times New Roman" w:cs="Times New Roman"/>
          <w:sz w:val="28"/>
          <w:szCs w:val="28"/>
        </w:rPr>
        <w:t xml:space="preserve">под </w:t>
      </w:r>
      <w:r w:rsidR="008E641A" w:rsidRPr="00C6727F">
        <w:rPr>
          <w:rFonts w:ascii="Times New Roman" w:hAnsi="Times New Roman" w:cs="Times New Roman"/>
          <w:sz w:val="28"/>
          <w:szCs w:val="28"/>
        </w:rPr>
        <w:t xml:space="preserve">названием </w:t>
      </w:r>
      <w:bookmarkStart w:id="0" w:name="_GoBack"/>
      <w:r w:rsidR="008E641A" w:rsidRPr="00C6727F">
        <w:rPr>
          <w:rFonts w:ascii="Times New Roman" w:hAnsi="Times New Roman" w:cs="Times New Roman"/>
          <w:sz w:val="28"/>
          <w:szCs w:val="28"/>
        </w:rPr>
        <w:t>«Моё безопасное лето»</w:t>
      </w:r>
    </w:p>
    <w:bookmarkEnd w:id="0"/>
    <w:p w:rsidR="00112016" w:rsidRPr="00C6727F" w:rsidRDefault="00543CD0">
      <w:pPr>
        <w:rPr>
          <w:rFonts w:ascii="Times New Roman" w:hAnsi="Times New Roman" w:cs="Times New Roman"/>
          <w:sz w:val="28"/>
          <w:szCs w:val="28"/>
        </w:rPr>
      </w:pPr>
      <w:r w:rsidRPr="00C6727F">
        <w:rPr>
          <w:rFonts w:ascii="Times New Roman" w:hAnsi="Times New Roman" w:cs="Times New Roman"/>
          <w:sz w:val="28"/>
          <w:szCs w:val="28"/>
        </w:rPr>
        <w:t>Цель: сформировать у школьников знания как безопасно вести себя на дороге во время летних каникул.</w:t>
      </w:r>
    </w:p>
    <w:p w:rsidR="00543CD0" w:rsidRPr="00C6727F" w:rsidRDefault="00543CD0">
      <w:pPr>
        <w:rPr>
          <w:rFonts w:ascii="Times New Roman" w:hAnsi="Times New Roman" w:cs="Times New Roman"/>
          <w:sz w:val="28"/>
          <w:szCs w:val="28"/>
        </w:rPr>
      </w:pPr>
      <w:r w:rsidRPr="00C672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2100" cy="3295650"/>
            <wp:effectExtent l="19050" t="0" r="0" b="0"/>
            <wp:docPr id="10" name="Рисунок 5" descr="F:\пдд\P503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дд\P50301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7DA" w:rsidRPr="00C6727F" w:rsidRDefault="00B977DA">
      <w:pPr>
        <w:rPr>
          <w:rFonts w:ascii="Times New Roman" w:hAnsi="Times New Roman" w:cs="Times New Roman"/>
          <w:sz w:val="28"/>
          <w:szCs w:val="28"/>
        </w:rPr>
      </w:pPr>
    </w:p>
    <w:p w:rsidR="00B977DA" w:rsidRPr="00C6727F" w:rsidRDefault="0014672A">
      <w:pPr>
        <w:rPr>
          <w:rFonts w:ascii="Times New Roman" w:hAnsi="Times New Roman" w:cs="Times New Roman"/>
          <w:sz w:val="28"/>
          <w:szCs w:val="28"/>
        </w:rPr>
      </w:pPr>
      <w:r w:rsidRPr="00C672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0000" cy="4288940"/>
            <wp:effectExtent l="19050" t="0" r="8250" b="0"/>
            <wp:docPr id="11" name="Рисунок 5" descr="C:\Users\Наталия Владимировна\Desktop\Новая папка (6)\IMG_20181115_14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ия Владимировна\Desktop\Новая папка (6)\IMG_20181115_1429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8338" t="10043" r="12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28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7DA" w:rsidRPr="00C6727F" w:rsidRDefault="00B977DA">
      <w:pPr>
        <w:rPr>
          <w:rFonts w:ascii="Times New Roman" w:hAnsi="Times New Roman" w:cs="Times New Roman"/>
          <w:sz w:val="28"/>
          <w:szCs w:val="28"/>
        </w:rPr>
      </w:pPr>
      <w:r w:rsidRPr="00C6727F">
        <w:rPr>
          <w:rFonts w:ascii="Times New Roman" w:hAnsi="Times New Roman" w:cs="Times New Roman"/>
          <w:b/>
          <w:sz w:val="28"/>
          <w:szCs w:val="28"/>
        </w:rPr>
        <w:t>05.09.22</w:t>
      </w:r>
      <w:r w:rsidRPr="00C6727F">
        <w:rPr>
          <w:rFonts w:ascii="Times New Roman" w:hAnsi="Times New Roman" w:cs="Times New Roman"/>
          <w:sz w:val="28"/>
          <w:szCs w:val="28"/>
        </w:rPr>
        <w:t xml:space="preserve"> «Посвящение первоклассников в пешеходы»</w:t>
      </w:r>
      <w:proofErr w:type="gramStart"/>
      <w:r w:rsidRPr="00C6727F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C6727F">
        <w:rPr>
          <w:rFonts w:ascii="Times New Roman" w:hAnsi="Times New Roman" w:cs="Times New Roman"/>
          <w:sz w:val="28"/>
          <w:szCs w:val="28"/>
        </w:rPr>
        <w:t xml:space="preserve"> В церемонии посвящения принял участие отряд ЮИД "</w:t>
      </w:r>
      <w:proofErr w:type="spellStart"/>
      <w:r w:rsidRPr="00C6727F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Pr="00C6727F">
        <w:rPr>
          <w:rFonts w:ascii="Times New Roman" w:hAnsi="Times New Roman" w:cs="Times New Roman"/>
          <w:sz w:val="28"/>
          <w:szCs w:val="28"/>
        </w:rPr>
        <w:t xml:space="preserve">". Первоклассники и ребята из начальных классов, при помощи </w:t>
      </w:r>
      <w:proofErr w:type="spellStart"/>
      <w:r w:rsidRPr="00C6727F">
        <w:rPr>
          <w:rFonts w:ascii="Times New Roman" w:hAnsi="Times New Roman" w:cs="Times New Roman"/>
          <w:sz w:val="28"/>
          <w:szCs w:val="28"/>
        </w:rPr>
        <w:t>ЮИДовцев</w:t>
      </w:r>
      <w:proofErr w:type="spellEnd"/>
      <w:r w:rsidRPr="00C6727F">
        <w:rPr>
          <w:rFonts w:ascii="Times New Roman" w:hAnsi="Times New Roman" w:cs="Times New Roman"/>
          <w:sz w:val="28"/>
          <w:szCs w:val="28"/>
        </w:rPr>
        <w:t xml:space="preserve"> вспомнили правила </w:t>
      </w:r>
      <w:r w:rsidRPr="00C6727F">
        <w:rPr>
          <w:rFonts w:ascii="Times New Roman" w:hAnsi="Times New Roman" w:cs="Times New Roman"/>
          <w:sz w:val="28"/>
          <w:szCs w:val="28"/>
        </w:rPr>
        <w:lastRenderedPageBreak/>
        <w:t>движения для пешеходов, дорожные знаки, поиграли в занимательные игры, поучаствовали в конкурсах.</w:t>
      </w:r>
    </w:p>
    <w:p w:rsidR="00B977DA" w:rsidRPr="00C6727F" w:rsidRDefault="00B977DA">
      <w:pPr>
        <w:rPr>
          <w:rFonts w:ascii="Times New Roman" w:hAnsi="Times New Roman" w:cs="Times New Roman"/>
          <w:sz w:val="28"/>
          <w:szCs w:val="28"/>
        </w:rPr>
      </w:pPr>
      <w:r w:rsidRPr="00C672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2628900"/>
            <wp:effectExtent l="19050" t="0" r="9525" b="0"/>
            <wp:docPr id="2" name="Рисунок 1" descr="F:\пдд\IMG_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дд\IMG_16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2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2628900"/>
            <wp:effectExtent l="19050" t="0" r="9525" b="0"/>
            <wp:docPr id="5" name="Рисунок 2" descr="F:\пдд\IMG_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дд\IMG_16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CD0" w:rsidRPr="00C6727F" w:rsidRDefault="00543CD0">
      <w:pPr>
        <w:rPr>
          <w:rFonts w:ascii="Times New Roman" w:hAnsi="Times New Roman" w:cs="Times New Roman"/>
          <w:sz w:val="28"/>
          <w:szCs w:val="28"/>
        </w:rPr>
      </w:pPr>
    </w:p>
    <w:p w:rsidR="00543CD0" w:rsidRPr="00C6727F" w:rsidRDefault="00543CD0" w:rsidP="0054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7F">
        <w:rPr>
          <w:rFonts w:ascii="Times New Roman" w:hAnsi="Times New Roman" w:cs="Times New Roman"/>
          <w:b/>
          <w:sz w:val="28"/>
          <w:szCs w:val="28"/>
        </w:rPr>
        <w:t>04.10.22</w:t>
      </w:r>
      <w:r w:rsidRPr="00C6727F">
        <w:rPr>
          <w:rFonts w:ascii="Times New Roman" w:hAnsi="Times New Roman" w:cs="Times New Roman"/>
          <w:sz w:val="28"/>
          <w:szCs w:val="28"/>
        </w:rPr>
        <w:t xml:space="preserve"> Занятия с учащимися начальной школы  </w:t>
      </w:r>
      <w:r w:rsidR="004A5728" w:rsidRPr="00C6727F">
        <w:rPr>
          <w:rFonts w:ascii="Times New Roman" w:hAnsi="Times New Roman" w:cs="Times New Roman"/>
          <w:sz w:val="28"/>
          <w:szCs w:val="28"/>
        </w:rPr>
        <w:t>«Будем правила</w:t>
      </w:r>
      <w:r w:rsidRPr="00C6727F">
        <w:rPr>
          <w:rFonts w:ascii="Times New Roman" w:hAnsi="Times New Roman" w:cs="Times New Roman"/>
          <w:sz w:val="28"/>
          <w:szCs w:val="28"/>
        </w:rPr>
        <w:t xml:space="preserve"> мы знать</w:t>
      </w:r>
      <w:r w:rsidR="004A5728" w:rsidRPr="00C6727F">
        <w:rPr>
          <w:rFonts w:ascii="Times New Roman" w:hAnsi="Times New Roman" w:cs="Times New Roman"/>
          <w:sz w:val="28"/>
          <w:szCs w:val="28"/>
        </w:rPr>
        <w:t>,</w:t>
      </w:r>
      <w:r w:rsidRPr="00C6727F">
        <w:rPr>
          <w:rFonts w:ascii="Times New Roman" w:hAnsi="Times New Roman" w:cs="Times New Roman"/>
          <w:sz w:val="28"/>
          <w:szCs w:val="28"/>
        </w:rPr>
        <w:t xml:space="preserve"> обязательно на пять!»</w:t>
      </w:r>
    </w:p>
    <w:p w:rsidR="00543CD0" w:rsidRPr="00C6727F" w:rsidRDefault="00543CD0" w:rsidP="0054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7F">
        <w:rPr>
          <w:rFonts w:ascii="Times New Roman" w:hAnsi="Times New Roman" w:cs="Times New Roman"/>
          <w:sz w:val="28"/>
          <w:szCs w:val="28"/>
        </w:rPr>
        <w:t>Цель: активизировать у обучающихся интерес к знаниям правил дорожного движения, воспитывать законопослушных участников дорожного движения, развивать умственную деятельность.</w:t>
      </w:r>
    </w:p>
    <w:p w:rsidR="00543CD0" w:rsidRPr="00543CD0" w:rsidRDefault="00543CD0" w:rsidP="00543C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76500" cy="2914650"/>
            <wp:effectExtent l="19050" t="0" r="0" b="0"/>
            <wp:docPr id="8" name="Рисунок 3" descr="F:\школа\IMG-2022101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школа\IMG-20221011-WA00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2914650"/>
            <wp:effectExtent l="19050" t="0" r="0" b="0"/>
            <wp:docPr id="9" name="Рисунок 4" descr="F:\пдд\P502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дд\P502010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3CD0" w:rsidRPr="00543CD0" w:rsidSect="00884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23373"/>
    <w:multiLevelType w:val="multilevel"/>
    <w:tmpl w:val="25EC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CE684C"/>
    <w:multiLevelType w:val="multilevel"/>
    <w:tmpl w:val="F8F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BE6"/>
    <w:rsid w:val="00054AE2"/>
    <w:rsid w:val="00074917"/>
    <w:rsid w:val="000A3FE6"/>
    <w:rsid w:val="0014672A"/>
    <w:rsid w:val="001B37F7"/>
    <w:rsid w:val="002553FE"/>
    <w:rsid w:val="00377761"/>
    <w:rsid w:val="003C239C"/>
    <w:rsid w:val="00456363"/>
    <w:rsid w:val="004A5728"/>
    <w:rsid w:val="004C36F4"/>
    <w:rsid w:val="00543CD0"/>
    <w:rsid w:val="00693E04"/>
    <w:rsid w:val="006D0FB8"/>
    <w:rsid w:val="00717F01"/>
    <w:rsid w:val="00793299"/>
    <w:rsid w:val="007A2668"/>
    <w:rsid w:val="00801A60"/>
    <w:rsid w:val="008173F4"/>
    <w:rsid w:val="00857852"/>
    <w:rsid w:val="00884599"/>
    <w:rsid w:val="008E641A"/>
    <w:rsid w:val="0090425E"/>
    <w:rsid w:val="0092207D"/>
    <w:rsid w:val="00942C51"/>
    <w:rsid w:val="00962319"/>
    <w:rsid w:val="00B36A6C"/>
    <w:rsid w:val="00B601D9"/>
    <w:rsid w:val="00B825A2"/>
    <w:rsid w:val="00B977DA"/>
    <w:rsid w:val="00C6727F"/>
    <w:rsid w:val="00D054B9"/>
    <w:rsid w:val="00D51C45"/>
    <w:rsid w:val="00D73F32"/>
    <w:rsid w:val="00E63632"/>
    <w:rsid w:val="00EE5BE6"/>
    <w:rsid w:val="00F23395"/>
    <w:rsid w:val="00F31FD2"/>
    <w:rsid w:val="00F40638"/>
    <w:rsid w:val="00F97610"/>
    <w:rsid w:val="00FB2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99"/>
  </w:style>
  <w:style w:type="paragraph" w:styleId="1">
    <w:name w:val="heading 1"/>
    <w:basedOn w:val="a"/>
    <w:link w:val="10"/>
    <w:uiPriority w:val="9"/>
    <w:qFormat/>
    <w:rsid w:val="00EE5B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E5B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B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5B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E5BE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E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5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60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3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69382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4991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0EBC-2BB4-4CE5-B3D5-1AD7191F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Пользователь</cp:lastModifiedBy>
  <cp:revision>9</cp:revision>
  <dcterms:created xsi:type="dcterms:W3CDTF">2022-10-12T09:39:00Z</dcterms:created>
  <dcterms:modified xsi:type="dcterms:W3CDTF">2022-10-13T16:54:00Z</dcterms:modified>
</cp:coreProperties>
</file>